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9" w:rsidRPr="00B91B63" w:rsidRDefault="00BA48E9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11137"/>
      </w:tblGrid>
      <w:tr w:rsidR="00BA48E9" w:rsidRPr="00B91B63">
        <w:tc>
          <w:tcPr>
            <w:tcW w:w="90" w:type="dxa"/>
          </w:tcPr>
          <w:p w:rsidR="00BA48E9" w:rsidRPr="00B91B63" w:rsidRDefault="00BA48E9">
            <w:pPr>
              <w:pStyle w:val="EmptyLayoutCell"/>
            </w:pPr>
          </w:p>
        </w:tc>
        <w:tc>
          <w:tcPr>
            <w:tcW w:w="11137" w:type="dxa"/>
          </w:tcPr>
          <w:p w:rsidR="0027345E" w:rsidRDefault="0027345E">
            <w:pPr>
              <w:rPr>
                <w:lang w:val="ru-RU"/>
              </w:rPr>
            </w:pPr>
          </w:p>
          <w:p w:rsidR="0027345E" w:rsidRDefault="0027345E">
            <w:pPr>
              <w:rPr>
                <w:lang w:val="ru-RU"/>
              </w:rPr>
            </w:pPr>
          </w:p>
          <w:p w:rsidR="0027345E" w:rsidRDefault="0027345E">
            <w:pPr>
              <w:rPr>
                <w:lang w:val="ru-RU"/>
              </w:rPr>
            </w:pPr>
          </w:p>
          <w:p w:rsidR="0027345E" w:rsidRPr="0027345E" w:rsidRDefault="0027345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847"/>
              <w:gridCol w:w="1566"/>
              <w:gridCol w:w="651"/>
              <w:gridCol w:w="944"/>
              <w:gridCol w:w="173"/>
              <w:gridCol w:w="2182"/>
              <w:gridCol w:w="487"/>
              <w:gridCol w:w="487"/>
              <w:gridCol w:w="532"/>
              <w:gridCol w:w="1027"/>
              <w:gridCol w:w="1537"/>
            </w:tblGrid>
            <w:tr w:rsidR="000730D7" w:rsidRPr="001B44BB" w:rsidTr="000730D7">
              <w:trPr>
                <w:trHeight w:val="355"/>
              </w:trPr>
              <w:tc>
                <w:tcPr>
                  <w:tcW w:w="11130" w:type="dxa"/>
                  <w:gridSpan w:val="12"/>
                  <w:tcBorders>
                    <w:bottom w:val="single" w:sz="7" w:space="0" w:color="000000"/>
                  </w:tcBorders>
                  <w:tcMar>
                    <w:top w:w="0" w:type="dxa"/>
                    <w:left w:w="2399" w:type="dxa"/>
                    <w:bottom w:w="0" w:type="dxa"/>
                    <w:right w:w="2399" w:type="dxa"/>
                  </w:tcMar>
                </w:tcPr>
                <w:p w:rsidR="00BA48E9" w:rsidRPr="00B91B63" w:rsidRDefault="00404862" w:rsidP="00B91B63">
                  <w:pPr>
                    <w:ind w:left="-504" w:right="-11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91B63">
                    <w:rPr>
                      <w:rFonts w:eastAsia="Arial"/>
                      <w:color w:val="000000"/>
                      <w:sz w:val="24"/>
                      <w:szCs w:val="24"/>
                      <w:lang w:val="ru-RU"/>
                    </w:rPr>
                    <w:t>МИНОБРНАУКИ РОССИИ</w:t>
                  </w:r>
                  <w:r w:rsidRPr="00B91B63">
                    <w:rPr>
                      <w:rFonts w:eastAsia="Arial"/>
                      <w:color w:val="000000"/>
                      <w:sz w:val="24"/>
                      <w:szCs w:val="24"/>
                      <w:lang w:val="ru-RU"/>
                    </w:rPr>
                    <w:br/>
                    <w:t>Федеральное государственное бюджетное образовательное учреждение высшего образования</w:t>
                  </w:r>
                  <w:r w:rsidRPr="00B91B63">
                    <w:rPr>
                      <w:rFonts w:eastAsia="Arial"/>
                      <w:color w:val="000000"/>
                      <w:sz w:val="24"/>
                      <w:szCs w:val="24"/>
                      <w:lang w:val="ru-RU"/>
                    </w:rPr>
                    <w:br/>
                    <w:t>"Чувашский государственный университет имени И.Н.Ульянова"</w:t>
                  </w:r>
                  <w:r w:rsidRPr="00B91B63">
                    <w:rPr>
                      <w:rFonts w:eastAsia="Arial"/>
                      <w:color w:val="000000"/>
                      <w:sz w:val="24"/>
                      <w:szCs w:val="24"/>
                      <w:lang w:val="ru-RU"/>
                    </w:rPr>
                    <w:br/>
                    <w:t xml:space="preserve">(ФГБОУ ВО "ЧГУ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4"/>
                      <w:szCs w:val="24"/>
                      <w:lang w:val="ru-RU"/>
                    </w:rPr>
                    <w:t>им.И.Н.Ульянова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4"/>
                      <w:szCs w:val="24"/>
                      <w:lang w:val="ru-RU"/>
                    </w:rPr>
                    <w:t>")</w:t>
                  </w:r>
                  <w:r w:rsidRPr="00B91B63">
                    <w:rPr>
                      <w:rFonts w:eastAsia="Arial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</w:tr>
            <w:tr w:rsidR="000730D7" w:rsidRPr="00B91B63" w:rsidTr="000730D7">
              <w:trPr>
                <w:trHeight w:val="415"/>
              </w:trPr>
              <w:tc>
                <w:tcPr>
                  <w:tcW w:w="11130" w:type="dxa"/>
                  <w:gridSpan w:val="1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 w:rsidP="00512EE4">
                  <w:pPr>
                    <w:jc w:val="center"/>
                  </w:pPr>
                  <w:r w:rsidRPr="00B91B63">
                    <w:rPr>
                      <w:rFonts w:eastAsia="Arial"/>
                      <w:b/>
                      <w:color w:val="000000"/>
                      <w:sz w:val="24"/>
                    </w:rPr>
                    <w:t xml:space="preserve">ЭКЗАМЕНАЦИОННАЯ ВЕДОМОСТЬ № </w:t>
                  </w:r>
                  <w:r w:rsidR="00512EE4" w:rsidRPr="001B44BB">
                    <w:rPr>
                      <w:rFonts w:eastAsia="Arial"/>
                      <w:b/>
                      <w:color w:val="000000"/>
                      <w:sz w:val="24"/>
                      <w:lang w:val="ru-RU"/>
                    </w:rPr>
                    <w:t>47 маг</w:t>
                  </w:r>
                </w:p>
              </w:tc>
            </w:tr>
            <w:tr w:rsidR="000730D7" w:rsidRPr="00B91B63" w:rsidTr="000730D7">
              <w:trPr>
                <w:trHeight w:val="280"/>
              </w:trPr>
              <w:tc>
                <w:tcPr>
                  <w:tcW w:w="3110" w:type="dxa"/>
                  <w:gridSpan w:val="3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вступительных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испытаний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по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8020" w:type="dxa"/>
                  <w:gridSpan w:val="9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512EE4">
                  <w:pPr>
                    <w:rPr>
                      <w:sz w:val="22"/>
                      <w:szCs w:val="22"/>
                    </w:rPr>
                  </w:pPr>
                  <w:r w:rsidRPr="00B91B63">
                    <w:rPr>
                      <w:b/>
                      <w:sz w:val="22"/>
                      <w:szCs w:val="22"/>
                      <w:lang w:val="ru-RU"/>
                    </w:rPr>
                    <w:t>междисциплинарному экзамену</w:t>
                  </w:r>
                </w:p>
              </w:tc>
            </w:tr>
            <w:tr w:rsidR="000730D7" w:rsidRPr="00B91B63" w:rsidTr="000730D7">
              <w:trPr>
                <w:trHeight w:val="340"/>
              </w:trPr>
              <w:tc>
                <w:tcPr>
                  <w:tcW w:w="1544" w:type="dxa"/>
                  <w:gridSpan w:val="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На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факультет</w:t>
                  </w:r>
                  <w:proofErr w:type="spellEnd"/>
                </w:p>
              </w:tc>
              <w:tc>
                <w:tcPr>
                  <w:tcW w:w="2217" w:type="dxa"/>
                  <w:gridSpan w:val="2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ФЭЭТ</w:t>
                  </w:r>
                </w:p>
              </w:tc>
              <w:tc>
                <w:tcPr>
                  <w:tcW w:w="94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>
                  <w:pPr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конкурс</w:t>
                  </w:r>
                  <w:proofErr w:type="spellEnd"/>
                </w:p>
              </w:tc>
              <w:tc>
                <w:tcPr>
                  <w:tcW w:w="6425" w:type="dxa"/>
                  <w:gridSpan w:val="7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 w:rsidP="008D5A7C">
                  <w:pPr>
                    <w:rPr>
                      <w:b/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Т</w:t>
                  </w:r>
                  <w:proofErr w:type="spellStart"/>
                  <w:r w:rsidR="008D5A7C" w:rsidRPr="00B91B63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>еплоэнергетика</w:t>
                  </w:r>
                  <w:proofErr w:type="spellEnd"/>
                  <w:r w:rsidR="008D5A7C" w:rsidRPr="00B91B63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и теплотехника </w:t>
                  </w:r>
                  <w:r w:rsidRPr="00B91B63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 w:rsidRPr="00B91B63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магистратура</w:t>
                  </w:r>
                  <w:proofErr w:type="spellEnd"/>
                  <w:r w:rsidRPr="00B91B63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0730D7" w:rsidRPr="001B44BB" w:rsidTr="000730D7">
              <w:trPr>
                <w:trHeight w:val="340"/>
              </w:trPr>
              <w:tc>
                <w:tcPr>
                  <w:tcW w:w="11130" w:type="dxa"/>
                  <w:gridSpan w:val="1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 w:rsidP="00512EE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>Дата вступительных испытаний: "</w:t>
                  </w:r>
                  <w:r w:rsidR="00512EE4"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>12</w:t>
                  </w: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>"</w:t>
                  </w:r>
                  <w:r w:rsidR="00512EE4"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 августа </w:t>
                  </w: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>2020г.</w:t>
                  </w:r>
                  <w:bookmarkStart w:id="0" w:name="_GoBack"/>
                  <w:bookmarkEnd w:id="0"/>
                </w:p>
              </w:tc>
            </w:tr>
            <w:tr w:rsidR="000730D7" w:rsidRPr="001B44BB" w:rsidTr="000730D7">
              <w:trPr>
                <w:trHeight w:val="340"/>
              </w:trPr>
              <w:tc>
                <w:tcPr>
                  <w:tcW w:w="11130" w:type="dxa"/>
                  <w:gridSpan w:val="1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 w:rsidP="00512EE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Начало вступительных испытаний </w:t>
                  </w:r>
                  <w:r w:rsidR="00512EE4"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09:00 </w:t>
                  </w: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 Конец вступительных испытаний</w:t>
                  </w:r>
                  <w:r w:rsidR="00512EE4" w:rsidRPr="00B91B63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 13:00</w:t>
                  </w:r>
                </w:p>
              </w:tc>
            </w:tr>
            <w:tr w:rsidR="000730D7" w:rsidRPr="00B91B63" w:rsidTr="000730D7">
              <w:trPr>
                <w:trHeight w:val="340"/>
              </w:trPr>
              <w:tc>
                <w:tcPr>
                  <w:tcW w:w="3761" w:type="dxa"/>
                  <w:gridSpan w:val="4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Фамилия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инициалы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экзаменаторов</w:t>
                  </w:r>
                  <w:proofErr w:type="spellEnd"/>
                </w:p>
              </w:tc>
              <w:tc>
                <w:tcPr>
                  <w:tcW w:w="7369" w:type="dxa"/>
                  <w:gridSpan w:val="8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RPr="00B91B63" w:rsidTr="000730D7">
              <w:trPr>
                <w:trHeight w:val="340"/>
              </w:trPr>
              <w:tc>
                <w:tcPr>
                  <w:tcW w:w="11130" w:type="dxa"/>
                  <w:gridSpan w:val="12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RPr="00B91B63" w:rsidTr="000730D7">
              <w:trPr>
                <w:trHeight w:val="310"/>
              </w:trPr>
              <w:tc>
                <w:tcPr>
                  <w:tcW w:w="69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1" w:type="dxa"/>
                  <w:gridSpan w:val="5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82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BA48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RPr="00B91B63" w:rsidTr="000730D7">
              <w:trPr>
                <w:trHeight w:val="520"/>
              </w:trPr>
              <w:tc>
                <w:tcPr>
                  <w:tcW w:w="69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404862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181" w:type="dxa"/>
                  <w:gridSpan w:val="5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40486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Фамилия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имя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отчество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A48E9" w:rsidRPr="00B91B63" w:rsidRDefault="0040486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Номер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экзаменационного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листа</w:t>
                  </w:r>
                  <w:proofErr w:type="spellEnd"/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40486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Оценка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BA48E9" w:rsidRPr="00B91B63" w:rsidRDefault="0040486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Подпись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экзаменаторов</w:t>
                  </w:r>
                  <w:proofErr w:type="spellEnd"/>
                </w:p>
              </w:tc>
            </w:tr>
            <w:tr w:rsidR="008D5A7C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 w:rsidP="00C71FB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Ракшина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Ксения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Валентино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C71FB1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109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 xml:space="preserve">75 (семьдесят пять) 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D5A7C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 w:rsidP="00C71FB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миров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Святослав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C71FB1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17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>88 (восемьдесят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D5A7C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 w:rsidP="00C71FB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Мартынов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Евгений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Олег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C71FB1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18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>84 (восемьдесят четыре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D5A7C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 w:rsidP="00C71FB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Юдин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Виталий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C71FB1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20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>86 (восемьдесят шес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D5A7C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 w:rsidP="00C71FB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Иванова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Екатерина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Никола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C71FB1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24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>70 (семьдесят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D5A7C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 w:rsidP="00B23B09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Петров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Эдуард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Ю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B23B09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309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>65 (шест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D5A7C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 w:rsidP="00B23B09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Николаев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Роман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слав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B23B09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329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>75 (сем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D5A7C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 w:rsidP="00B23B09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Головцова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Ольга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Анатоль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B23B09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37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D5A7C" w:rsidRPr="00B91B63" w:rsidRDefault="008D5A7C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>82 (восемьдесят два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5A7C" w:rsidRPr="00B91B63" w:rsidRDefault="008D5A7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41F40" w:rsidRPr="00B91B63" w:rsidTr="000730D7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41F40" w:rsidRPr="00B91B63" w:rsidRDefault="00F41F40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41F40" w:rsidRPr="00B91B63" w:rsidRDefault="00F41F40" w:rsidP="00AC0E7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Макаров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Даниил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Павл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41F40" w:rsidRPr="00B91B63" w:rsidRDefault="00F41F40" w:rsidP="00AC0E76">
                  <w:pPr>
                    <w:jc w:val="center"/>
                    <w:rPr>
                      <w:sz w:val="22"/>
                      <w:szCs w:val="22"/>
                    </w:rPr>
                  </w:pPr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13.04.01.01 0414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41F40" w:rsidRPr="00B91B63" w:rsidRDefault="00F41F40" w:rsidP="00F41F40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B91B63">
                    <w:rPr>
                      <w:sz w:val="22"/>
                      <w:szCs w:val="22"/>
                      <w:lang w:val="ru-RU"/>
                    </w:rPr>
                    <w:t>81 (восемьдесят один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41F40" w:rsidRPr="00B91B63" w:rsidRDefault="00F41F4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41F40" w:rsidRPr="00B91B63" w:rsidTr="000730D7">
              <w:trPr>
                <w:trHeight w:val="292"/>
              </w:trPr>
              <w:tc>
                <w:tcPr>
                  <w:tcW w:w="11130" w:type="dxa"/>
                  <w:gridSpan w:val="1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41F40" w:rsidRPr="00B91B63" w:rsidRDefault="00F41F4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41F40" w:rsidRPr="00B91B63" w:rsidTr="000730D7">
              <w:trPr>
                <w:trHeight w:val="262"/>
              </w:trPr>
              <w:tc>
                <w:tcPr>
                  <w:tcW w:w="11130" w:type="dxa"/>
                  <w:gridSpan w:val="1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41F40" w:rsidRPr="00B91B63" w:rsidRDefault="00F41F4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Председатель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предметной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экзаменационной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>комиссии</w:t>
                  </w:r>
                  <w:proofErr w:type="spellEnd"/>
                  <w:r w:rsidRPr="00B91B6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____________________________________________________</w:t>
                  </w:r>
                </w:p>
              </w:tc>
            </w:tr>
          </w:tbl>
          <w:p w:rsidR="00BA48E9" w:rsidRPr="00B91B63" w:rsidRDefault="00BA48E9"/>
        </w:tc>
      </w:tr>
      <w:tr w:rsidR="00BA48E9" w:rsidRPr="00B91B63">
        <w:tc>
          <w:tcPr>
            <w:tcW w:w="90" w:type="dxa"/>
          </w:tcPr>
          <w:p w:rsidR="00BA48E9" w:rsidRPr="00B91B63" w:rsidRDefault="00404862">
            <w:pPr>
              <w:pStyle w:val="EmptyLayoutCell"/>
            </w:pPr>
            <w:r w:rsidRPr="00B91B63">
              <w:br w:type="page"/>
            </w:r>
          </w:p>
        </w:tc>
        <w:tc>
          <w:tcPr>
            <w:tcW w:w="11137" w:type="dxa"/>
          </w:tcPr>
          <w:p w:rsidR="00BA48E9" w:rsidRPr="00B91B63" w:rsidRDefault="00BA48E9"/>
        </w:tc>
      </w:tr>
    </w:tbl>
    <w:p w:rsidR="00404862" w:rsidRPr="00B91B63" w:rsidRDefault="00404862">
      <w:pPr>
        <w:pStyle w:val="EmptyLayoutCell"/>
      </w:pPr>
    </w:p>
    <w:sectPr w:rsidR="00404862" w:rsidRPr="00B91B63" w:rsidSect="00BA48E9">
      <w:pgSz w:w="11905" w:h="16837"/>
      <w:pgMar w:top="566" w:right="283" w:bottom="283" w:left="28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730D7"/>
    <w:rsid w:val="000730D7"/>
    <w:rsid w:val="001B44BB"/>
    <w:rsid w:val="0027345E"/>
    <w:rsid w:val="00404862"/>
    <w:rsid w:val="00512EE4"/>
    <w:rsid w:val="008D5A7C"/>
    <w:rsid w:val="00B91B63"/>
    <w:rsid w:val="00BA48E9"/>
    <w:rsid w:val="00F4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E9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A48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98BB-1C40-47B9-9DDD-A0281C7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ая ведомость</vt:lpstr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ая ведомость</dc:title>
  <dc:creator>b213</dc:creator>
  <cp:lastModifiedBy>Priemkom</cp:lastModifiedBy>
  <cp:revision>7</cp:revision>
  <dcterms:created xsi:type="dcterms:W3CDTF">2020-08-13T13:06:00Z</dcterms:created>
  <dcterms:modified xsi:type="dcterms:W3CDTF">2020-08-14T15:22:00Z</dcterms:modified>
</cp:coreProperties>
</file>